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91" w:rsidRPr="00974E84" w:rsidRDefault="00B54791" w:rsidP="00B54791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 xml:space="preserve">Załącznik </w:t>
      </w:r>
      <w:proofErr w:type="gramStart"/>
      <w:r w:rsidRPr="00060F07">
        <w:rPr>
          <w:rFonts w:ascii="Arial" w:hAnsi="Arial" w:cs="Arial"/>
          <w:b/>
          <w:sz w:val="18"/>
          <w:szCs w:val="18"/>
        </w:rPr>
        <w:t>nr 1  - wzór</w:t>
      </w:r>
      <w:proofErr w:type="gramEnd"/>
    </w:p>
    <w:p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.., </w:t>
      </w:r>
      <w:proofErr w:type="gramStart"/>
      <w:r>
        <w:rPr>
          <w:rFonts w:ascii="Arial" w:hAnsi="Arial" w:cs="Arial"/>
          <w:sz w:val="18"/>
          <w:szCs w:val="18"/>
        </w:rPr>
        <w:t>dnia</w:t>
      </w:r>
      <w:proofErr w:type="gramEnd"/>
      <w:r>
        <w:rPr>
          <w:rFonts w:ascii="Arial" w:hAnsi="Arial" w:cs="Arial"/>
          <w:sz w:val="18"/>
          <w:szCs w:val="18"/>
        </w:rPr>
        <w:t>………..</w:t>
      </w:r>
    </w:p>
    <w:p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………….………..</w:t>
      </w:r>
    </w:p>
    <w:p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( pieczęć wykonawcy)</w:t>
      </w:r>
    </w:p>
    <w:p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54791" w:rsidRDefault="00B54791" w:rsidP="00B5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B54791" w:rsidRPr="008F7FAD" w:rsidRDefault="00B54791" w:rsidP="00B5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F7FAD">
        <w:rPr>
          <w:rFonts w:ascii="Arial" w:hAnsi="Arial" w:cs="Arial"/>
          <w:b/>
          <w:bCs/>
          <w:sz w:val="18"/>
          <w:szCs w:val="18"/>
        </w:rPr>
        <w:t xml:space="preserve">OFERTA </w:t>
      </w:r>
    </w:p>
    <w:p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tępując do rozeznania rynku</w:t>
      </w:r>
    </w:p>
    <w:p w:rsidR="00B54791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:rsidR="00B54791" w:rsidRPr="008F7FAD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Ja (My), niżej podpisany(</w:t>
      </w:r>
      <w:proofErr w:type="gramStart"/>
      <w:r w:rsidRPr="008F7FAD">
        <w:rPr>
          <w:rFonts w:ascii="Arial" w:hAnsi="Arial" w:cs="Arial"/>
          <w:sz w:val="18"/>
          <w:szCs w:val="18"/>
        </w:rPr>
        <w:t xml:space="preserve">ni).......................... .............................................. ............................ .. </w:t>
      </w:r>
      <w:proofErr w:type="gramEnd"/>
    </w:p>
    <w:p w:rsidR="00B54791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:rsidR="00B54791" w:rsidRPr="008F7FAD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działając w imieniu i na </w:t>
      </w:r>
      <w:proofErr w:type="gramStart"/>
      <w:r w:rsidRPr="008F7FAD">
        <w:rPr>
          <w:rFonts w:ascii="Arial" w:hAnsi="Arial" w:cs="Arial"/>
          <w:sz w:val="18"/>
          <w:szCs w:val="18"/>
        </w:rPr>
        <w:t>rzecz :............................................................................. .............. .....</w:t>
      </w:r>
      <w:proofErr w:type="gramEnd"/>
      <w:r w:rsidRPr="008F7FAD">
        <w:rPr>
          <w:rFonts w:ascii="Arial" w:hAnsi="Arial" w:cs="Arial"/>
          <w:sz w:val="18"/>
          <w:szCs w:val="18"/>
        </w:rPr>
        <w:t xml:space="preserve">.. </w:t>
      </w:r>
    </w:p>
    <w:p w:rsidR="00B54791" w:rsidRPr="00475C64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(pełna nazwa wykonawcy)</w:t>
      </w:r>
    </w:p>
    <w:p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B54791" w:rsidRPr="00475C64" w:rsidRDefault="00B54791" w:rsidP="00B54791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(adres siedziby wykonawcy)</w:t>
      </w:r>
    </w:p>
    <w:p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REGON........................................................       Nr NIP...................................................</w:t>
      </w:r>
    </w:p>
    <w:p w:rsidR="00B54791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B54791" w:rsidRPr="008F7FAD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Nr konta </w:t>
      </w:r>
      <w:proofErr w:type="gramStart"/>
      <w:r w:rsidRPr="008F7FAD">
        <w:rPr>
          <w:rFonts w:ascii="Arial" w:hAnsi="Arial" w:cs="Arial"/>
          <w:sz w:val="18"/>
          <w:szCs w:val="18"/>
        </w:rPr>
        <w:t>bankowego: ................................................</w:t>
      </w:r>
      <w:proofErr w:type="gramEnd"/>
      <w:r w:rsidRPr="008F7FAD"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B54791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:rsidR="00B54791" w:rsidRPr="008F7FAD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telefonu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................................................. </w:t>
      </w: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proofErr w:type="gramStart"/>
      <w:r w:rsidRPr="008F7FAD">
        <w:rPr>
          <w:rFonts w:ascii="Arial" w:hAnsi="Arial" w:cs="Arial"/>
          <w:sz w:val="18"/>
          <w:szCs w:val="18"/>
          <w:lang w:val="de-DE"/>
        </w:rPr>
        <w:t>faxu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............................................................</w:t>
      </w:r>
      <w:proofErr w:type="gramEnd"/>
    </w:p>
    <w:p w:rsidR="00B54791" w:rsidRPr="008F7FAD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8F7FAD">
        <w:rPr>
          <w:rFonts w:ascii="Arial" w:hAnsi="Arial" w:cs="Arial"/>
          <w:sz w:val="18"/>
          <w:szCs w:val="18"/>
          <w:lang w:val="de-DE"/>
        </w:rPr>
        <w:t>e-</w:t>
      </w: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mail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.............................................................................................</w:t>
      </w:r>
    </w:p>
    <w:p w:rsidR="00B54791" w:rsidRDefault="00B54791" w:rsidP="00B54791">
      <w:pPr>
        <w:spacing w:after="28"/>
        <w:rPr>
          <w:rFonts w:ascii="Arial" w:hAnsi="Arial" w:cs="Arial"/>
          <w:sz w:val="18"/>
          <w:szCs w:val="18"/>
        </w:rPr>
      </w:pPr>
    </w:p>
    <w:p w:rsidR="00B54791" w:rsidRPr="00D01FFF" w:rsidRDefault="00B54791" w:rsidP="00B54791">
      <w:pPr>
        <w:spacing w:after="28"/>
        <w:rPr>
          <w:rFonts w:ascii="Arial" w:hAnsi="Arial" w:cs="Arial"/>
          <w:sz w:val="18"/>
          <w:szCs w:val="18"/>
        </w:rPr>
      </w:pPr>
      <w:r w:rsidRPr="00D01FFF">
        <w:rPr>
          <w:rFonts w:ascii="Arial" w:hAnsi="Arial" w:cs="Arial"/>
          <w:sz w:val="18"/>
          <w:szCs w:val="18"/>
        </w:rPr>
        <w:t>skł</w:t>
      </w:r>
      <w:r>
        <w:rPr>
          <w:rFonts w:ascii="Arial" w:hAnsi="Arial" w:cs="Arial"/>
          <w:sz w:val="18"/>
          <w:szCs w:val="18"/>
        </w:rPr>
        <w:t xml:space="preserve">adamy </w:t>
      </w:r>
      <w:proofErr w:type="gramStart"/>
      <w:r>
        <w:rPr>
          <w:rFonts w:ascii="Arial" w:hAnsi="Arial" w:cs="Arial"/>
          <w:sz w:val="18"/>
          <w:szCs w:val="18"/>
        </w:rPr>
        <w:t>niniejszym</w:t>
      </w:r>
      <w:r w:rsidRPr="00D01F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D01FFF">
        <w:rPr>
          <w:rFonts w:ascii="Arial" w:hAnsi="Arial" w:cs="Arial"/>
          <w:sz w:val="18"/>
          <w:szCs w:val="18"/>
        </w:rPr>
        <w:t>ofertę</w:t>
      </w:r>
      <w:proofErr w:type="gramEnd"/>
      <w:r w:rsidRPr="00D01F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na realizację zamówienia pn.: </w:t>
      </w:r>
    </w:p>
    <w:p w:rsidR="00B54791" w:rsidRDefault="00B54791" w:rsidP="00B54791">
      <w:pPr>
        <w:pStyle w:val="Akapitzlist"/>
        <w:spacing w:after="28"/>
        <w:ind w:left="0"/>
        <w:rPr>
          <w:rFonts w:ascii="Arial" w:hAnsi="Arial" w:cs="Arial"/>
          <w:b/>
          <w:sz w:val="18"/>
          <w:szCs w:val="18"/>
        </w:rPr>
      </w:pPr>
    </w:p>
    <w:p w:rsidR="006E3289" w:rsidRPr="006E3289" w:rsidRDefault="006E3289" w:rsidP="006E3289">
      <w:pPr>
        <w:pStyle w:val="Bezformatowania"/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  <w:r w:rsidRPr="006E3289">
        <w:rPr>
          <w:rFonts w:ascii="Arial" w:hAnsi="Arial" w:cs="Arial"/>
          <w:b/>
          <w:sz w:val="18"/>
          <w:szCs w:val="18"/>
        </w:rPr>
        <w:t xml:space="preserve">„Przeprowadzenie okresowej kontroli obiektów budowlanych zgodnie z przepisami prawa budowlanego będących we władaniu Zamawiającego </w:t>
      </w:r>
      <w:proofErr w:type="gramStart"/>
      <w:r w:rsidRPr="006E3289">
        <w:rPr>
          <w:rFonts w:ascii="Arial" w:hAnsi="Arial" w:cs="Arial"/>
          <w:b/>
          <w:sz w:val="18"/>
          <w:szCs w:val="18"/>
        </w:rPr>
        <w:t>wraz  ze</w:t>
      </w:r>
      <w:proofErr w:type="gramEnd"/>
      <w:r w:rsidRPr="006E3289">
        <w:rPr>
          <w:rFonts w:ascii="Arial" w:hAnsi="Arial" w:cs="Arial"/>
          <w:b/>
          <w:sz w:val="18"/>
          <w:szCs w:val="18"/>
        </w:rPr>
        <w:t xml:space="preserve"> sporządzeniem protokołów z kontroli obiektów </w:t>
      </w:r>
      <w:r w:rsidR="000107B8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6E3289">
        <w:rPr>
          <w:rFonts w:ascii="Arial" w:hAnsi="Arial" w:cs="Arial"/>
          <w:b/>
          <w:sz w:val="18"/>
          <w:szCs w:val="18"/>
        </w:rPr>
        <w:t>i  dokonaniem wpisów do Książek Obiektów Budowlanych.”</w:t>
      </w:r>
    </w:p>
    <w:p w:rsidR="00B54791" w:rsidRPr="006E3289" w:rsidRDefault="00B54791" w:rsidP="00B5479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54791" w:rsidRPr="00931936" w:rsidRDefault="00B54791" w:rsidP="00B54791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1. Oferuję(-my) wykonanie całości przedmiotu zamówienia za</w:t>
      </w:r>
      <w:r w:rsidR="00931936">
        <w:rPr>
          <w:rFonts w:ascii="Arial" w:hAnsi="Arial" w:cs="Arial"/>
          <w:sz w:val="18"/>
          <w:szCs w:val="18"/>
        </w:rPr>
        <w:t xml:space="preserve"> (</w:t>
      </w:r>
      <w:r w:rsidR="00F50CB8">
        <w:rPr>
          <w:rFonts w:ascii="Arial" w:hAnsi="Arial" w:cs="Arial"/>
          <w:sz w:val="18"/>
          <w:szCs w:val="18"/>
        </w:rPr>
        <w:t xml:space="preserve">wartość z przeniesienia, </w:t>
      </w:r>
      <w:r w:rsidR="00931936" w:rsidRPr="00931936">
        <w:rPr>
          <w:rFonts w:ascii="Arial" w:hAnsi="Arial" w:cs="Arial"/>
          <w:i/>
          <w:sz w:val="18"/>
          <w:szCs w:val="18"/>
        </w:rPr>
        <w:t>zgodna z pkt 19. Tabeli Formularza ofertowego</w:t>
      </w:r>
      <w:r w:rsidR="00931936">
        <w:rPr>
          <w:rFonts w:ascii="Arial" w:hAnsi="Arial" w:cs="Arial"/>
          <w:i/>
          <w:sz w:val="18"/>
          <w:szCs w:val="18"/>
        </w:rPr>
        <w:t>-załącznika 1A</w:t>
      </w:r>
      <w:r w:rsidR="00931936" w:rsidRPr="00931936">
        <w:rPr>
          <w:rFonts w:ascii="Arial" w:hAnsi="Arial" w:cs="Arial"/>
          <w:i/>
          <w:sz w:val="18"/>
          <w:szCs w:val="18"/>
        </w:rPr>
        <w:t>)</w:t>
      </w:r>
      <w:r w:rsidRPr="00931936">
        <w:rPr>
          <w:rFonts w:ascii="Arial" w:hAnsi="Arial" w:cs="Arial"/>
          <w:i/>
          <w:sz w:val="18"/>
          <w:szCs w:val="18"/>
        </w:rPr>
        <w:t>:</w:t>
      </w:r>
    </w:p>
    <w:p w:rsidR="00B54791" w:rsidRPr="008F7FAD" w:rsidRDefault="00B54791" w:rsidP="00B5479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8F7FAD">
        <w:rPr>
          <w:rFonts w:ascii="Arial" w:hAnsi="Arial" w:cs="Arial"/>
          <w:sz w:val="18"/>
          <w:szCs w:val="18"/>
        </w:rPr>
        <w:t>cenę</w:t>
      </w:r>
      <w:proofErr w:type="gramEnd"/>
      <w:r w:rsidRPr="008F7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łownie</w:t>
      </w:r>
      <w:proofErr w:type="gramEnd"/>
      <w:r>
        <w:rPr>
          <w:rFonts w:ascii="Arial" w:hAnsi="Arial" w:cs="Arial"/>
          <w:sz w:val="18"/>
          <w:szCs w:val="18"/>
        </w:rPr>
        <w:t xml:space="preserve"> ne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....................................................................</w:t>
      </w:r>
    </w:p>
    <w:p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enę</w:t>
      </w:r>
      <w:proofErr w:type="gramEnd"/>
      <w:r>
        <w:rPr>
          <w:rFonts w:ascii="Arial" w:hAnsi="Arial" w:cs="Arial"/>
          <w:sz w:val="18"/>
          <w:szCs w:val="18"/>
        </w:rPr>
        <w:t xml:space="preserve"> bru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łownie </w:t>
      </w:r>
      <w:proofErr w:type="gramStart"/>
      <w:r>
        <w:rPr>
          <w:rFonts w:ascii="Arial" w:hAnsi="Arial" w:cs="Arial"/>
          <w:sz w:val="18"/>
          <w:szCs w:val="18"/>
        </w:rPr>
        <w:t>bru</w:t>
      </w:r>
      <w:r w:rsidRPr="008F7FAD">
        <w:rPr>
          <w:rFonts w:ascii="Arial" w:hAnsi="Arial" w:cs="Arial"/>
          <w:sz w:val="18"/>
          <w:szCs w:val="18"/>
        </w:rPr>
        <w:t>tto .................................................</w:t>
      </w:r>
      <w:proofErr w:type="gramEnd"/>
      <w:r w:rsidRPr="008F7FAD">
        <w:rPr>
          <w:rFonts w:ascii="Arial" w:hAnsi="Arial" w:cs="Arial"/>
          <w:sz w:val="18"/>
          <w:szCs w:val="18"/>
        </w:rPr>
        <w:t>..........................................................................</w:t>
      </w:r>
    </w:p>
    <w:p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8F7FAD">
        <w:rPr>
          <w:rFonts w:ascii="Arial" w:hAnsi="Arial" w:cs="Arial"/>
          <w:sz w:val="18"/>
          <w:szCs w:val="18"/>
        </w:rPr>
        <w:t>podatek</w:t>
      </w:r>
      <w:proofErr w:type="gramEnd"/>
      <w:r w:rsidRPr="008F7FAD">
        <w:rPr>
          <w:rFonts w:ascii="Arial" w:hAnsi="Arial" w:cs="Arial"/>
          <w:sz w:val="18"/>
          <w:szCs w:val="18"/>
        </w:rPr>
        <w:t xml:space="preserve"> VAT ….............................................PLN</w:t>
      </w:r>
    </w:p>
    <w:p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791" w:rsidRPr="00335DF7" w:rsidRDefault="00B54791" w:rsidP="00B54791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335DF7">
        <w:rPr>
          <w:rFonts w:ascii="Arial" w:hAnsi="Arial" w:cs="Arial"/>
          <w:sz w:val="20"/>
          <w:szCs w:val="20"/>
        </w:rPr>
        <w:t>Oświadczamy,  iż</w:t>
      </w:r>
      <w:proofErr w:type="gramEnd"/>
      <w:r w:rsidRPr="00335DF7">
        <w:rPr>
          <w:rFonts w:ascii="Arial" w:hAnsi="Arial" w:cs="Arial"/>
          <w:sz w:val="20"/>
          <w:szCs w:val="20"/>
        </w:rPr>
        <w:t>:</w:t>
      </w:r>
    </w:p>
    <w:p w:rsidR="00B54791" w:rsidRPr="00360592" w:rsidRDefault="00B54791" w:rsidP="0091103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Zobowiązujemy się wykonać zamówienie w terminie </w:t>
      </w:r>
      <w:r w:rsidR="008068F0">
        <w:rPr>
          <w:rFonts w:ascii="Arial" w:hAnsi="Arial" w:cs="Arial"/>
          <w:sz w:val="20"/>
          <w:szCs w:val="20"/>
        </w:rPr>
        <w:t xml:space="preserve">do </w:t>
      </w:r>
      <w:r w:rsidR="00360592">
        <w:rPr>
          <w:rFonts w:ascii="Arial" w:hAnsi="Arial" w:cs="Arial"/>
          <w:sz w:val="20"/>
          <w:szCs w:val="20"/>
        </w:rPr>
        <w:t>21</w:t>
      </w:r>
      <w:r w:rsidR="008068F0" w:rsidRPr="00360592">
        <w:rPr>
          <w:rFonts w:ascii="Arial" w:hAnsi="Arial" w:cs="Arial"/>
          <w:sz w:val="20"/>
          <w:szCs w:val="20"/>
        </w:rPr>
        <w:t xml:space="preserve"> dni od dnia podpisania umowy.</w:t>
      </w:r>
    </w:p>
    <w:p w:rsidR="00B54791" w:rsidRPr="00335DF7" w:rsidRDefault="00B54791" w:rsidP="0091103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Jesteśmy związani niniejszą ofertą przez okres </w:t>
      </w:r>
      <w:r>
        <w:rPr>
          <w:rFonts w:ascii="Arial" w:hAnsi="Arial" w:cs="Arial"/>
          <w:sz w:val="20"/>
          <w:szCs w:val="20"/>
        </w:rPr>
        <w:t xml:space="preserve">30 </w:t>
      </w:r>
      <w:r w:rsidRPr="00335DF7">
        <w:rPr>
          <w:rFonts w:ascii="Arial" w:hAnsi="Arial" w:cs="Arial"/>
          <w:sz w:val="20"/>
          <w:szCs w:val="20"/>
        </w:rPr>
        <w:t>dni od upływu terminu składania ofert.</w:t>
      </w:r>
    </w:p>
    <w:p w:rsidR="00B54791" w:rsidRPr="00335DF7" w:rsidRDefault="00B54791" w:rsidP="0091103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Cena oferty uwzględnia wszystkie koszty wykonania zamówienia.</w:t>
      </w:r>
    </w:p>
    <w:p w:rsidR="00B54791" w:rsidRPr="00335DF7" w:rsidRDefault="00B54791" w:rsidP="0091103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Akceptujemy warunki zapłaty, w tym </w:t>
      </w:r>
      <w:r w:rsidR="006E3289">
        <w:rPr>
          <w:rFonts w:ascii="Arial" w:hAnsi="Arial" w:cs="Arial"/>
          <w:sz w:val="20"/>
          <w:szCs w:val="20"/>
        </w:rPr>
        <w:t xml:space="preserve">7 </w:t>
      </w:r>
      <w:r w:rsidRPr="00335DF7">
        <w:rPr>
          <w:rFonts w:ascii="Arial" w:hAnsi="Arial" w:cs="Arial"/>
          <w:sz w:val="20"/>
          <w:szCs w:val="20"/>
        </w:rPr>
        <w:t>dniowy termin płatności.</w:t>
      </w:r>
    </w:p>
    <w:p w:rsidR="00B54791" w:rsidRPr="00335DF7" w:rsidRDefault="00B54791" w:rsidP="0091103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Mamy wiedzę o warunkach realizacji zamówienia i nie wnosimy do nich zastrzeżeń.</w:t>
      </w:r>
    </w:p>
    <w:p w:rsidR="001F0E5C" w:rsidRDefault="00B54791" w:rsidP="001F0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Posiadamy wszelkie niezbędne środki do realizacji zamówienia.</w:t>
      </w:r>
    </w:p>
    <w:p w:rsidR="001F0E5C" w:rsidRPr="001F0E5C" w:rsidRDefault="0020006C" w:rsidP="001F0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0E5C">
        <w:rPr>
          <w:rFonts w:ascii="Arial" w:hAnsi="Arial" w:cs="Arial"/>
          <w:color w:val="000000"/>
          <w:sz w:val="20"/>
          <w:szCs w:val="20"/>
        </w:rPr>
        <w:t>Oświadczam(y),</w:t>
      </w:r>
      <w:r w:rsidR="00C72C59" w:rsidRPr="001F0E5C">
        <w:rPr>
          <w:rFonts w:ascii="Arial" w:hAnsi="Arial" w:cs="Arial"/>
          <w:color w:val="000000"/>
          <w:sz w:val="20"/>
          <w:szCs w:val="20"/>
        </w:rPr>
        <w:t xml:space="preserve"> że dysponuję odpowiednim potencjałem technicznym oraz osobami posiadającymi uprawnienia odpowiedniej specjalności umożliwiającej wykonanie usługi w sposób ważny i zgodny z przepisami prawa</w:t>
      </w:r>
      <w:r w:rsidR="001F0E5C" w:rsidRPr="001F0E5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C4872" w:rsidRPr="001F0E5C" w:rsidRDefault="001F0E5C" w:rsidP="001F0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0E5C">
        <w:rPr>
          <w:rFonts w:ascii="Arial" w:hAnsi="Arial" w:cs="Arial"/>
          <w:color w:val="000000"/>
          <w:sz w:val="20"/>
          <w:szCs w:val="20"/>
        </w:rPr>
        <w:lastRenderedPageBreak/>
        <w:t>Oświadczam(y), ż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posiadamy </w:t>
      </w:r>
      <w:r w:rsidRPr="001F0E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0E5C">
        <w:rPr>
          <w:rFonts w:ascii="Arial" w:hAnsi="Arial" w:cs="Arial"/>
          <w:sz w:val="20"/>
          <w:szCs w:val="20"/>
        </w:rPr>
        <w:t>uprawnienia</w:t>
      </w:r>
      <w:proofErr w:type="gramEnd"/>
      <w:r w:rsidRPr="001F0E5C">
        <w:rPr>
          <w:rFonts w:ascii="Arial" w:hAnsi="Arial" w:cs="Arial"/>
          <w:sz w:val="20"/>
          <w:szCs w:val="20"/>
        </w:rPr>
        <w:t xml:space="preserve"> budowlane w specjalności architektonicznej i konstrukcyjno-budowlanej</w:t>
      </w:r>
      <w:r>
        <w:rPr>
          <w:rFonts w:ascii="Arial" w:hAnsi="Arial" w:cs="Arial"/>
          <w:sz w:val="20"/>
        </w:rPr>
        <w:t>.</w:t>
      </w:r>
    </w:p>
    <w:p w:rsidR="008C4872" w:rsidRPr="00D10051" w:rsidRDefault="008C4872" w:rsidP="0020006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Akceptujemy warunki przedstawionego nam wzoru umowy</w:t>
      </w:r>
      <w:r w:rsidRPr="00335DF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35DF7">
        <w:rPr>
          <w:rFonts w:ascii="Arial" w:hAnsi="Arial" w:cs="Arial"/>
          <w:sz w:val="20"/>
          <w:szCs w:val="20"/>
        </w:rPr>
        <w:t xml:space="preserve"> i w razie wybrania naszej oferty zobowiązujemy się do podpisania umowy w miejscu i terminie wskazanym przez Zamawiającego. </w:t>
      </w:r>
    </w:p>
    <w:p w:rsidR="008C4872" w:rsidRPr="00D10051" w:rsidRDefault="008C4872" w:rsidP="0020006C">
      <w:pPr>
        <w:numPr>
          <w:ilvl w:val="0"/>
          <w:numId w:val="3"/>
        </w:numPr>
        <w:spacing w:before="200" w:after="200"/>
        <w:jc w:val="both"/>
        <w:rPr>
          <w:rFonts w:ascii="Arial" w:hAnsi="Arial" w:cs="Arial"/>
          <w:sz w:val="20"/>
          <w:szCs w:val="20"/>
        </w:rPr>
      </w:pPr>
      <w:proofErr w:type="gramStart"/>
      <w:r w:rsidRPr="00D10051">
        <w:rPr>
          <w:rFonts w:ascii="Arial" w:hAnsi="Arial" w:cs="Arial"/>
          <w:sz w:val="20"/>
          <w:szCs w:val="20"/>
        </w:rPr>
        <w:t>Oświadczam(y</w:t>
      </w:r>
      <w:proofErr w:type="gramEnd"/>
      <w:r w:rsidRPr="00D10051">
        <w:rPr>
          <w:rFonts w:ascii="Arial" w:hAnsi="Arial" w:cs="Arial"/>
          <w:sz w:val="20"/>
          <w:szCs w:val="20"/>
        </w:rPr>
        <w:t>), że nie zachodzą w stosunku do mnie przesłanki wykluczenia z postępowania na podstawie art. 7 ust. 1 ustawy z dnia 13 kwietnia 2022r o szczególnych rozwiązaniach w zakresie przeciwdziałania wspieraniu agresji na Ukrainę oraz służących ochronie bezpieczeństwa narodowego (</w:t>
      </w:r>
      <w:proofErr w:type="spellStart"/>
      <w:r w:rsidRPr="00D10051">
        <w:rPr>
          <w:rFonts w:ascii="Arial" w:hAnsi="Arial" w:cs="Arial"/>
          <w:sz w:val="20"/>
          <w:szCs w:val="20"/>
        </w:rPr>
        <w:t>Dz.U</w:t>
      </w:r>
      <w:proofErr w:type="spellEnd"/>
      <w:r w:rsidRPr="00D10051">
        <w:rPr>
          <w:rFonts w:ascii="Arial" w:hAnsi="Arial" w:cs="Arial"/>
          <w:sz w:val="20"/>
          <w:szCs w:val="20"/>
        </w:rPr>
        <w:t xml:space="preserve">. 2022 </w:t>
      </w:r>
      <w:proofErr w:type="gramStart"/>
      <w:r w:rsidRPr="00D10051">
        <w:rPr>
          <w:rFonts w:ascii="Arial" w:hAnsi="Arial" w:cs="Arial"/>
          <w:sz w:val="20"/>
          <w:szCs w:val="20"/>
        </w:rPr>
        <w:t>poz</w:t>
      </w:r>
      <w:proofErr w:type="gramEnd"/>
      <w:r w:rsidRPr="00D10051">
        <w:rPr>
          <w:rFonts w:ascii="Arial" w:hAnsi="Arial" w:cs="Arial"/>
          <w:sz w:val="20"/>
          <w:szCs w:val="20"/>
        </w:rPr>
        <w:t>. 835).</w:t>
      </w:r>
    </w:p>
    <w:p w:rsidR="008C4872" w:rsidRPr="00D10051" w:rsidRDefault="008C4872" w:rsidP="0020006C">
      <w:pPr>
        <w:numPr>
          <w:ilvl w:val="0"/>
          <w:numId w:val="3"/>
        </w:numPr>
        <w:spacing w:before="200" w:after="200"/>
        <w:jc w:val="both"/>
        <w:rPr>
          <w:rFonts w:ascii="Arial" w:hAnsi="Arial" w:cs="Arial"/>
        </w:rPr>
      </w:pPr>
      <w:r w:rsidRPr="00D10051">
        <w:rPr>
          <w:rFonts w:ascii="Arial" w:hAnsi="Arial" w:cs="Arial"/>
          <w:sz w:val="20"/>
          <w:szCs w:val="20"/>
        </w:rPr>
        <w:t>Oświadczam(y), iż przyjmując zamówienie do realizacji nie zachodzi konflikt interesów tj. konflikt pomiędzy moimi/naszymi obowiązkami osobistymi lub służbowymi a obowiązkami wynikającymi zakresu niniejszego zamówienia, który mógłby niewłaściwie wpłynąć na wykonywanie powierzonych zadań i obowiązków, w szczególności trudności w bezstronnej i obiektywnej ocenie faktów i mający wpływ na prawidłowość postępowania</w:t>
      </w:r>
      <w:r w:rsidRPr="008A1756">
        <w:rPr>
          <w:rFonts w:ascii="Arial" w:hAnsi="Arial" w:cs="Arial"/>
          <w:sz w:val="22"/>
          <w:szCs w:val="22"/>
        </w:rPr>
        <w:t xml:space="preserve">.  </w:t>
      </w:r>
    </w:p>
    <w:p w:rsidR="008C4872" w:rsidRPr="00335DF7" w:rsidRDefault="008C4872" w:rsidP="00FC3B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872" w:rsidRPr="00335DF7" w:rsidRDefault="008C4872" w:rsidP="008C4872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Zamierzamy powierzyć podwykonawcom następujące części zamówienia:</w:t>
      </w:r>
    </w:p>
    <w:p w:rsidR="008C4872" w:rsidRPr="00335DF7" w:rsidRDefault="008C4872" w:rsidP="008C4872">
      <w:pPr>
        <w:ind w:left="720"/>
        <w:contextualSpacing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8C4872" w:rsidRPr="00475C64" w:rsidRDefault="008C4872" w:rsidP="008C4872">
      <w:pPr>
        <w:ind w:left="720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475C64">
        <w:rPr>
          <w:rFonts w:ascii="Arial" w:hAnsi="Arial" w:cs="Arial"/>
          <w:i/>
          <w:sz w:val="16"/>
          <w:szCs w:val="16"/>
        </w:rPr>
        <w:t xml:space="preserve">( opis/nazwa części zamówienia i dane </w:t>
      </w:r>
      <w:proofErr w:type="gramStart"/>
      <w:r w:rsidRPr="00475C64">
        <w:rPr>
          <w:rFonts w:ascii="Arial" w:hAnsi="Arial" w:cs="Arial"/>
          <w:i/>
          <w:sz w:val="16"/>
          <w:szCs w:val="16"/>
        </w:rPr>
        <w:t>podwykonawcy -  jeżeli</w:t>
      </w:r>
      <w:proofErr w:type="gramEnd"/>
      <w:r w:rsidRPr="00475C64">
        <w:rPr>
          <w:rFonts w:ascii="Arial" w:hAnsi="Arial" w:cs="Arial"/>
          <w:i/>
          <w:sz w:val="16"/>
          <w:szCs w:val="16"/>
        </w:rPr>
        <w:t xml:space="preserve"> są  znane)</w:t>
      </w:r>
    </w:p>
    <w:p w:rsidR="008C4872" w:rsidRPr="00335DF7" w:rsidRDefault="008C4872" w:rsidP="008C4872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Do oferty dołączono następujące dokumenty:</w:t>
      </w:r>
    </w:p>
    <w:p w:rsidR="008C4872" w:rsidRPr="00335DF7" w:rsidRDefault="008C4872" w:rsidP="008C4872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..</w:t>
      </w:r>
    </w:p>
    <w:p w:rsidR="008C4872" w:rsidRPr="00335DF7" w:rsidRDefault="008C4872" w:rsidP="008C4872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sz w:val="20"/>
          <w:szCs w:val="20"/>
        </w:rPr>
        <w:t xml:space="preserve"> </w:t>
      </w:r>
      <w:r w:rsidRPr="00335DF7">
        <w:rPr>
          <w:rFonts w:ascii="Arial" w:hAnsi="Arial" w:cs="Arial"/>
          <w:sz w:val="20"/>
          <w:szCs w:val="20"/>
        </w:rPr>
        <w:t xml:space="preserve">W sprawie oferty należy kontaktować </w:t>
      </w:r>
      <w:proofErr w:type="gramStart"/>
      <w:r w:rsidRPr="00335DF7">
        <w:rPr>
          <w:rFonts w:ascii="Arial" w:hAnsi="Arial" w:cs="Arial"/>
          <w:sz w:val="20"/>
          <w:szCs w:val="20"/>
        </w:rPr>
        <w:t>się  z</w:t>
      </w:r>
      <w:proofErr w:type="gramEnd"/>
      <w:r w:rsidRPr="00335DF7">
        <w:rPr>
          <w:rFonts w:ascii="Arial" w:hAnsi="Arial" w:cs="Arial"/>
          <w:sz w:val="20"/>
          <w:szCs w:val="20"/>
        </w:rPr>
        <w:t>:</w:t>
      </w:r>
    </w:p>
    <w:p w:rsidR="008C4872" w:rsidRPr="00335DF7" w:rsidRDefault="008C4872" w:rsidP="008C4872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………………………………………………………. </w:t>
      </w:r>
      <w:proofErr w:type="spellStart"/>
      <w:proofErr w:type="gramStart"/>
      <w:r w:rsidRPr="00335DF7"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 w:rsidRPr="00335DF7">
        <w:rPr>
          <w:rFonts w:ascii="Arial" w:hAnsi="Arial" w:cs="Arial"/>
          <w:sz w:val="20"/>
          <w:szCs w:val="20"/>
        </w:rPr>
        <w:t xml:space="preserve"> ………………………………. </w:t>
      </w:r>
    </w:p>
    <w:p w:rsidR="008C4872" w:rsidRDefault="008C4872" w:rsidP="008C4872">
      <w:pPr>
        <w:ind w:left="720"/>
        <w:rPr>
          <w:rFonts w:ascii="Arial" w:hAnsi="Arial" w:cs="Arial"/>
          <w:sz w:val="20"/>
          <w:szCs w:val="20"/>
        </w:rPr>
      </w:pPr>
    </w:p>
    <w:p w:rsidR="008C4872" w:rsidRPr="00335DF7" w:rsidRDefault="008C4872" w:rsidP="008C4872">
      <w:pPr>
        <w:ind w:left="720"/>
        <w:rPr>
          <w:rFonts w:ascii="Arial" w:hAnsi="Arial" w:cs="Arial"/>
          <w:sz w:val="20"/>
          <w:szCs w:val="20"/>
        </w:rPr>
      </w:pPr>
      <w:proofErr w:type="gramStart"/>
      <w:r w:rsidRPr="00335DF7">
        <w:rPr>
          <w:rFonts w:ascii="Arial" w:hAnsi="Arial" w:cs="Arial"/>
          <w:sz w:val="20"/>
          <w:szCs w:val="20"/>
        </w:rPr>
        <w:t>e-mail</w:t>
      </w:r>
      <w:proofErr w:type="gramEnd"/>
      <w:r w:rsidRPr="00335DF7">
        <w:rPr>
          <w:rFonts w:ascii="Arial" w:hAnsi="Arial" w:cs="Arial"/>
          <w:sz w:val="20"/>
          <w:szCs w:val="20"/>
        </w:rPr>
        <w:t>:……………………………………..</w:t>
      </w:r>
    </w:p>
    <w:p w:rsidR="008C4872" w:rsidRPr="00335DF7" w:rsidRDefault="008C4872" w:rsidP="008C4872">
      <w:pPr>
        <w:rPr>
          <w:sz w:val="20"/>
          <w:szCs w:val="20"/>
        </w:rPr>
      </w:pPr>
    </w:p>
    <w:p w:rsidR="008C4872" w:rsidRDefault="008C4872" w:rsidP="008C4872">
      <w:pPr>
        <w:rPr>
          <w:rFonts w:ascii="Arial" w:hAnsi="Arial" w:cs="Arial"/>
          <w:sz w:val="20"/>
          <w:szCs w:val="20"/>
        </w:rPr>
      </w:pPr>
    </w:p>
    <w:p w:rsidR="008C4872" w:rsidRDefault="008C4872" w:rsidP="008C4872">
      <w:pPr>
        <w:rPr>
          <w:rFonts w:ascii="Arial" w:hAnsi="Arial" w:cs="Arial"/>
          <w:sz w:val="20"/>
          <w:szCs w:val="20"/>
        </w:rPr>
      </w:pPr>
    </w:p>
    <w:p w:rsidR="008C4872" w:rsidRDefault="008C4872" w:rsidP="008C4872">
      <w:pPr>
        <w:rPr>
          <w:rFonts w:ascii="Arial" w:hAnsi="Arial" w:cs="Arial"/>
          <w:sz w:val="20"/>
          <w:szCs w:val="20"/>
        </w:rPr>
      </w:pPr>
    </w:p>
    <w:p w:rsidR="008C4872" w:rsidRPr="00335DF7" w:rsidRDefault="008C4872" w:rsidP="008C4872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……………………………………, </w:t>
      </w:r>
      <w:proofErr w:type="gramStart"/>
      <w:r w:rsidRPr="00335DF7">
        <w:rPr>
          <w:rFonts w:ascii="Arial" w:hAnsi="Arial" w:cs="Arial"/>
          <w:sz w:val="20"/>
          <w:szCs w:val="20"/>
        </w:rPr>
        <w:t>dn. ……</w:t>
      </w:r>
      <w:r>
        <w:rPr>
          <w:rFonts w:ascii="Arial" w:hAnsi="Arial" w:cs="Arial"/>
          <w:sz w:val="20"/>
          <w:szCs w:val="20"/>
        </w:rPr>
        <w:t xml:space="preserve">                         …………………………………………………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8C4872" w:rsidRPr="00335DF7" w:rsidRDefault="008C4872" w:rsidP="008C487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8805E4">
        <w:rPr>
          <w:rFonts w:ascii="Arial" w:hAnsi="Arial" w:cs="Arial"/>
          <w:i/>
          <w:sz w:val="16"/>
          <w:szCs w:val="16"/>
        </w:rPr>
        <w:t xml:space="preserve">(data </w:t>
      </w:r>
      <w:proofErr w:type="spellStart"/>
      <w:r w:rsidRPr="008805E4">
        <w:rPr>
          <w:rFonts w:ascii="Arial" w:hAnsi="Arial" w:cs="Arial"/>
          <w:i/>
          <w:sz w:val="16"/>
          <w:szCs w:val="16"/>
        </w:rPr>
        <w:t>dd</w:t>
      </w:r>
      <w:proofErr w:type="spellEnd"/>
      <w:r w:rsidRPr="008805E4">
        <w:rPr>
          <w:rFonts w:ascii="Arial" w:hAnsi="Arial" w:cs="Arial"/>
          <w:i/>
          <w:sz w:val="16"/>
          <w:szCs w:val="16"/>
        </w:rPr>
        <w:t>/mm/</w:t>
      </w:r>
      <w:proofErr w:type="spellStart"/>
      <w:proofErr w:type="gramStart"/>
      <w:r w:rsidRPr="008805E4">
        <w:rPr>
          <w:rFonts w:ascii="Arial" w:hAnsi="Arial" w:cs="Arial"/>
          <w:i/>
          <w:sz w:val="16"/>
          <w:szCs w:val="16"/>
        </w:rPr>
        <w:t>rrrr</w:t>
      </w:r>
      <w:proofErr w:type="spellEnd"/>
      <w:r w:rsidRPr="008805E4">
        <w:rPr>
          <w:rFonts w:ascii="Arial" w:hAnsi="Arial" w:cs="Arial"/>
          <w:i/>
          <w:sz w:val="16"/>
          <w:szCs w:val="16"/>
        </w:rPr>
        <w:t xml:space="preserve">)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8805E4">
        <w:rPr>
          <w:rFonts w:ascii="Arial" w:hAnsi="Arial" w:cs="Arial"/>
          <w:i/>
          <w:sz w:val="16"/>
          <w:szCs w:val="16"/>
        </w:rPr>
        <w:t>(podpis(y) osób uprawnionych do reprezentowania wykonawcy</w:t>
      </w:r>
      <w:r w:rsidRPr="00335DF7">
        <w:rPr>
          <w:rFonts w:ascii="Arial" w:hAnsi="Arial" w:cs="Arial"/>
          <w:i/>
          <w:sz w:val="20"/>
          <w:szCs w:val="20"/>
        </w:rPr>
        <w:t>)</w:t>
      </w:r>
    </w:p>
    <w:p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8C4872" w:rsidRDefault="008C4872" w:rsidP="008C4872">
      <w:pPr>
        <w:spacing w:line="276" w:lineRule="auto"/>
        <w:rPr>
          <w:rFonts w:ascii="Arial" w:hAnsi="Arial" w:cs="Arial"/>
          <w:sz w:val="20"/>
          <w:szCs w:val="20"/>
        </w:rPr>
      </w:pPr>
    </w:p>
    <w:p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8C4872" w:rsidRDefault="008C4872" w:rsidP="008C4872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B54791" w:rsidRPr="00335DF7" w:rsidRDefault="00B54791" w:rsidP="00B54791">
      <w:pPr>
        <w:rPr>
          <w:sz w:val="20"/>
          <w:szCs w:val="20"/>
        </w:rPr>
      </w:pPr>
    </w:p>
    <w:p w:rsidR="00B54791" w:rsidRPr="00335DF7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0006C" w:rsidRDefault="00B54791" w:rsidP="0093193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</w:p>
    <w:p w:rsidR="00931936" w:rsidRDefault="00931936" w:rsidP="0093193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31936" w:rsidRPr="00931936" w:rsidRDefault="00931936" w:rsidP="0093193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02FA" w:rsidRPr="00060F07" w:rsidRDefault="00B502FA" w:rsidP="00B502FA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lastRenderedPageBreak/>
        <w:t>Załącznik nr 1</w:t>
      </w:r>
      <w:proofErr w:type="gramStart"/>
      <w:r w:rsidRPr="00060F07">
        <w:rPr>
          <w:rFonts w:ascii="Arial" w:hAnsi="Arial" w:cs="Arial"/>
          <w:b/>
          <w:sz w:val="18"/>
          <w:szCs w:val="18"/>
        </w:rPr>
        <w:t>A  - wzór</w:t>
      </w:r>
      <w:proofErr w:type="gramEnd"/>
    </w:p>
    <w:p w:rsidR="00B502FA" w:rsidRPr="00060F07" w:rsidRDefault="00B502FA" w:rsidP="00B502FA">
      <w:pPr>
        <w:spacing w:line="360" w:lineRule="auto"/>
        <w:jc w:val="both"/>
        <w:rPr>
          <w:sz w:val="18"/>
          <w:szCs w:val="18"/>
        </w:rPr>
      </w:pPr>
    </w:p>
    <w:p w:rsidR="00B502FA" w:rsidRPr="00060F07" w:rsidRDefault="00B502FA" w:rsidP="00B502F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….............................................................</w:t>
      </w:r>
    </w:p>
    <w:p w:rsidR="00B502FA" w:rsidRPr="00060F07" w:rsidRDefault="00B502FA" w:rsidP="00B502F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PIECZĘĆ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830"/>
      </w:tblGrid>
      <w:tr w:rsidR="006E3289" w:rsidRPr="00060F07" w:rsidTr="007F47C6">
        <w:tc>
          <w:tcPr>
            <w:tcW w:w="5830" w:type="dxa"/>
            <w:shd w:val="clear" w:color="auto" w:fill="auto"/>
          </w:tcPr>
          <w:p w:rsidR="006E3289" w:rsidRPr="00060F07" w:rsidRDefault="006E3289" w:rsidP="007F47C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Nr referencyjny zamówienia:</w:t>
            </w:r>
          </w:p>
        </w:tc>
      </w:tr>
    </w:tbl>
    <w:p w:rsidR="00B502FA" w:rsidRPr="00060F07" w:rsidRDefault="00B502FA" w:rsidP="00B832A6">
      <w:pPr>
        <w:spacing w:line="360" w:lineRule="auto"/>
        <w:rPr>
          <w:b/>
          <w:bCs/>
          <w:sz w:val="18"/>
          <w:szCs w:val="18"/>
        </w:rPr>
      </w:pPr>
    </w:p>
    <w:p w:rsidR="00B502FA" w:rsidRPr="00060F07" w:rsidRDefault="00B502FA" w:rsidP="00B502F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bCs/>
          <w:sz w:val="18"/>
          <w:szCs w:val="18"/>
        </w:rPr>
        <w:t>FORMULARZ OFERTOWY</w:t>
      </w:r>
    </w:p>
    <w:p w:rsidR="00B502FA" w:rsidRPr="005F7EA2" w:rsidRDefault="006E3289" w:rsidP="005F7EA2">
      <w:pPr>
        <w:pStyle w:val="Bezformatowania"/>
        <w:tabs>
          <w:tab w:val="left" w:pos="72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Przedmiot zamówienia: </w:t>
      </w:r>
      <w:r w:rsidRPr="0080360E">
        <w:rPr>
          <w:rFonts w:ascii="Arial" w:hAnsi="Arial" w:cs="Arial"/>
          <w:b/>
          <w:sz w:val="20"/>
        </w:rPr>
        <w:t xml:space="preserve">„Przeprowadzenie okresowej kontroli obiektów budowlanych zgodnie z przepisami prawa budowlanego będących we władaniu Zamawiającego </w:t>
      </w:r>
      <w:proofErr w:type="gramStart"/>
      <w:r w:rsidRPr="0080360E">
        <w:rPr>
          <w:rFonts w:ascii="Arial" w:hAnsi="Arial" w:cs="Arial"/>
          <w:b/>
          <w:sz w:val="20"/>
        </w:rPr>
        <w:t>wraz  ze</w:t>
      </w:r>
      <w:proofErr w:type="gramEnd"/>
      <w:r w:rsidRPr="0080360E">
        <w:rPr>
          <w:rFonts w:ascii="Arial" w:hAnsi="Arial" w:cs="Arial"/>
          <w:b/>
          <w:sz w:val="20"/>
        </w:rPr>
        <w:t xml:space="preserve"> sporządzeniem protokołów z kontroli obiektów i  dokonaniem wpisów do Książek Obiektów Budowlanych.</w:t>
      </w:r>
      <w:r>
        <w:rPr>
          <w:rFonts w:ascii="Arial" w:hAnsi="Arial" w:cs="Arial"/>
          <w:b/>
          <w:sz w:val="20"/>
        </w:rPr>
        <w:t>”</w:t>
      </w:r>
    </w:p>
    <w:p w:rsidR="00C72C59" w:rsidRPr="008D41D0" w:rsidRDefault="00C72C59" w:rsidP="005F7EA2">
      <w:pPr>
        <w:jc w:val="both"/>
        <w:rPr>
          <w:rFonts w:ascii="Arial" w:hAnsi="Arial" w:cs="Arial"/>
          <w:sz w:val="20"/>
          <w:szCs w:val="20"/>
        </w:rPr>
      </w:pPr>
      <w:r w:rsidRPr="008D41D0">
        <w:rPr>
          <w:rFonts w:ascii="Arial" w:hAnsi="Arial" w:cs="Arial"/>
          <w:sz w:val="20"/>
          <w:szCs w:val="20"/>
        </w:rPr>
        <w:t>Wykonanie przedmiotu zamówienia w pełnym rzeczowym zakresie objętym w zaproszeniu do złożenia oferty proponuję wykonać za cenę:</w:t>
      </w:r>
    </w:p>
    <w:tbl>
      <w:tblPr>
        <w:tblpPr w:leftFromText="141" w:rightFromText="141" w:vertAnchor="text" w:horzAnchor="margin" w:tblpY="10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1031"/>
        <w:gridCol w:w="1520"/>
        <w:gridCol w:w="1134"/>
        <w:gridCol w:w="1985"/>
      </w:tblGrid>
      <w:tr w:rsidR="00267230" w:rsidRPr="00C95A88" w:rsidTr="00C95A88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C95A88">
              <w:rPr>
                <w:sz w:val="18"/>
                <w:szCs w:val="18"/>
              </w:rPr>
              <w:t>L.</w:t>
            </w:r>
            <w:proofErr w:type="gramStart"/>
            <w:r w:rsidRPr="00C95A88">
              <w:rPr>
                <w:sz w:val="18"/>
                <w:szCs w:val="18"/>
              </w:rPr>
              <w:t>p</w:t>
            </w:r>
            <w:proofErr w:type="gramEnd"/>
            <w:r w:rsidRPr="00C95A88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jc w:val="center"/>
              <w:rPr>
                <w:sz w:val="18"/>
                <w:szCs w:val="18"/>
              </w:rPr>
            </w:pPr>
            <w:r w:rsidRPr="00C95A88">
              <w:rPr>
                <w:b/>
                <w:sz w:val="18"/>
                <w:szCs w:val="18"/>
              </w:rPr>
              <w:t>Rodzaj obiektu budowlaneg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jc w:val="center"/>
              <w:rPr>
                <w:b/>
                <w:sz w:val="18"/>
                <w:szCs w:val="18"/>
              </w:rPr>
            </w:pPr>
            <w:r w:rsidRPr="00C95A88">
              <w:rPr>
                <w:b/>
                <w:sz w:val="18"/>
                <w:szCs w:val="18"/>
              </w:rPr>
              <w:t>Ilość protokoł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jc w:val="center"/>
              <w:rPr>
                <w:b/>
                <w:sz w:val="18"/>
                <w:szCs w:val="18"/>
              </w:rPr>
            </w:pPr>
            <w:r w:rsidRPr="00C95A88">
              <w:rPr>
                <w:b/>
                <w:sz w:val="18"/>
                <w:szCs w:val="18"/>
              </w:rPr>
              <w:t xml:space="preserve">Cena </w:t>
            </w:r>
            <w:r w:rsidR="00B80A21" w:rsidRPr="00C95A88">
              <w:rPr>
                <w:b/>
                <w:sz w:val="18"/>
                <w:szCs w:val="18"/>
              </w:rPr>
              <w:t xml:space="preserve">jednostkowa </w:t>
            </w:r>
            <w:r w:rsidRPr="00C95A88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jc w:val="center"/>
              <w:rPr>
                <w:b/>
                <w:sz w:val="18"/>
                <w:szCs w:val="18"/>
              </w:rPr>
            </w:pPr>
            <w:r w:rsidRPr="00C95A88">
              <w:rPr>
                <w:b/>
                <w:sz w:val="18"/>
                <w:szCs w:val="18"/>
              </w:rPr>
              <w:t>Podatek</w:t>
            </w:r>
          </w:p>
          <w:p w:rsidR="00267230" w:rsidRPr="00C95A88" w:rsidRDefault="00267230" w:rsidP="007A0959">
            <w:pPr>
              <w:jc w:val="center"/>
              <w:rPr>
                <w:sz w:val="18"/>
                <w:szCs w:val="18"/>
              </w:rPr>
            </w:pPr>
            <w:r w:rsidRPr="00C95A88">
              <w:rPr>
                <w:b/>
                <w:sz w:val="18"/>
                <w:szCs w:val="18"/>
              </w:rPr>
              <w:t>VAT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jc w:val="center"/>
              <w:rPr>
                <w:b/>
                <w:sz w:val="18"/>
                <w:szCs w:val="18"/>
              </w:rPr>
            </w:pPr>
            <w:r w:rsidRPr="00C95A88">
              <w:rPr>
                <w:b/>
                <w:sz w:val="18"/>
                <w:szCs w:val="18"/>
              </w:rPr>
              <w:t>Wartość</w:t>
            </w:r>
          </w:p>
          <w:p w:rsidR="00267230" w:rsidRPr="00C95A88" w:rsidRDefault="00267230" w:rsidP="007A0959">
            <w:pPr>
              <w:jc w:val="center"/>
              <w:rPr>
                <w:sz w:val="18"/>
                <w:szCs w:val="18"/>
              </w:rPr>
            </w:pPr>
            <w:proofErr w:type="gramStart"/>
            <w:r w:rsidRPr="00C95A88">
              <w:rPr>
                <w:b/>
                <w:sz w:val="18"/>
                <w:szCs w:val="18"/>
              </w:rPr>
              <w:t>brutto</w:t>
            </w:r>
            <w:proofErr w:type="gramEnd"/>
          </w:p>
        </w:tc>
      </w:tr>
      <w:tr w:rsidR="00267230" w:rsidRPr="00C95A88" w:rsidTr="00C95A88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B4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ek Administracyjny Rawa Mazowiecka ul. Juliusza Słowackiego 70 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jc w:val="center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Budynek Garażowo-Magazynowy Rawa Mazowiecka ul. Juliusza Słowackiego 70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ek Główny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Stacji  Rawa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zowiecka  ul. Kolejowa 9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Budynek Agregatu Prądotwórczego Rawa Mazowiecka ul. Kolejowa 9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Budynek Stacji Uzdatniania Wody Rawa Mazowiecka ul. Katowicka 22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Ujęcie Wody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Pitnej  Boguszyce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gm. Rawa Mazowiecka,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Budynek Przepompowni Głównej Rawa Mazowiecka ul. Jerozolimska 1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ek Techniczny dla Zaplecza </w:t>
            </w:r>
            <w:proofErr w:type="spell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Wod-Kan</w:t>
            </w:r>
            <w:proofErr w:type="spell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Rawa Mazowiecka ul. Jerozolimska 1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ek Stacji </w:t>
            </w:r>
            <w:proofErr w:type="spell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Trafo</w:t>
            </w:r>
            <w:proofErr w:type="spell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Żydomice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gm.  Rawa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zowiecka,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ek Warsztatowo-Garażowy Żydomice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gm.  Rawa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zowiecka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F9087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Obiekty Biogazu Żydomice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gm.  Rawa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zowiecka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C72C59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Obiekty Technologiczne – część osadowa Żydomice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gm.  Rawa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zowiecka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C72C59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Obiekty Technologiczne – odprowadzanie ścieków Żydomice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gm.  Rawa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zowiecka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C72C59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Obiekty Technologiczne – część biologiczna Żydomice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gm.  Rawa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zowiecka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C72C59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Obiekty Technologiczne – część mechaniczna Żydomice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gm.  Rawa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zowiecka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  <w:p w:rsidR="00267230" w:rsidRPr="00C95A88" w:rsidRDefault="00267230" w:rsidP="005B4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C72C59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Obiekty Technologiczne – instalacja PH - zbiornik Żydomice gm. Rawa Mazowiecka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>– przegląd rocz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C72C59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ek Administracyjno-Socjalny z Pompownią – Żydomice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gm.  Rawa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zowiecka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 xml:space="preserve"> – przegląd roczny</w:t>
            </w:r>
          </w:p>
          <w:p w:rsidR="00267230" w:rsidRPr="00C95A88" w:rsidRDefault="00267230" w:rsidP="00514C3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C72C59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67230" w:rsidRPr="00C95A88" w:rsidTr="00C95A88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514C3F">
            <w:pPr>
              <w:pStyle w:val="Bezformatowania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ek Wielofunkcyjny – Żydomice </w:t>
            </w:r>
            <w:proofErr w:type="gramStart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>gm.  Rawa</w:t>
            </w:r>
            <w:proofErr w:type="gramEnd"/>
            <w:r w:rsidRPr="00C95A8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zowiecka</w:t>
            </w:r>
            <w:r w:rsidRPr="00C95A88">
              <w:rPr>
                <w:rFonts w:ascii="Calibri" w:eastAsia="Calibri" w:hAnsi="Calibri"/>
                <w:b/>
                <w:color w:val="0070C0"/>
                <w:sz w:val="18"/>
                <w:szCs w:val="18"/>
                <w:lang w:eastAsia="en-US"/>
              </w:rPr>
              <w:t xml:space="preserve"> – przegląd roczny</w:t>
            </w:r>
          </w:p>
          <w:p w:rsidR="00267230" w:rsidRPr="00C95A88" w:rsidRDefault="00267230" w:rsidP="00514C3F">
            <w:pPr>
              <w:jc w:val="center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267230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30" w:rsidRPr="00C95A88" w:rsidRDefault="00267230" w:rsidP="00C72C59">
            <w:pPr>
              <w:jc w:val="center"/>
              <w:rPr>
                <w:sz w:val="18"/>
                <w:szCs w:val="18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30" w:rsidRPr="00C95A88" w:rsidRDefault="00267230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1566F9" w:rsidRPr="00C95A88" w:rsidTr="00C95A88">
        <w:trPr>
          <w:trHeight w:val="326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F9" w:rsidRPr="00C95A88" w:rsidRDefault="00D21017" w:rsidP="0080564E">
            <w:pPr>
              <w:spacing w:after="160"/>
              <w:jc w:val="right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 xml:space="preserve">19.           </w:t>
            </w:r>
            <w:r w:rsidR="00B823B5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 xml:space="preserve">                  </w:t>
            </w:r>
            <w:r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 xml:space="preserve">                                                  </w:t>
            </w:r>
            <w:r w:rsidR="001566F9"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OGÓŁEM</w:t>
            </w:r>
            <w:r w:rsidR="00B80A21"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 xml:space="preserve"> WARTOŚĆ</w:t>
            </w:r>
            <w:r w:rsidR="001566F9" w:rsidRPr="00C95A88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F9" w:rsidRPr="00C95A88" w:rsidRDefault="001566F9" w:rsidP="001566F9">
            <w:pPr>
              <w:spacing w:after="160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F9" w:rsidRPr="00C95A88" w:rsidRDefault="001566F9" w:rsidP="00C72C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F9" w:rsidRPr="00C95A88" w:rsidRDefault="001566F9" w:rsidP="007A0959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502FA" w:rsidRPr="00060F07" w:rsidRDefault="00B502FA" w:rsidP="00B502FA">
      <w:pPr>
        <w:spacing w:line="360" w:lineRule="auto"/>
        <w:jc w:val="both"/>
        <w:rPr>
          <w:sz w:val="18"/>
          <w:szCs w:val="18"/>
        </w:rPr>
      </w:pPr>
    </w:p>
    <w:p w:rsidR="00B502FA" w:rsidRPr="00060F07" w:rsidRDefault="00B502FA" w:rsidP="00B502FA">
      <w:pPr>
        <w:spacing w:line="360" w:lineRule="auto"/>
        <w:jc w:val="both"/>
        <w:rPr>
          <w:sz w:val="18"/>
          <w:szCs w:val="18"/>
        </w:rPr>
      </w:pPr>
    </w:p>
    <w:p w:rsidR="00B502FA" w:rsidRDefault="00B502FA" w:rsidP="00B502FA">
      <w:pPr>
        <w:spacing w:line="360" w:lineRule="auto"/>
        <w:jc w:val="right"/>
        <w:rPr>
          <w:sz w:val="18"/>
          <w:szCs w:val="18"/>
        </w:rPr>
      </w:pPr>
    </w:p>
    <w:p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:rsidR="00E66C7C" w:rsidRPr="00060F07" w:rsidRDefault="00E66C7C" w:rsidP="00B502FA">
      <w:pPr>
        <w:spacing w:line="360" w:lineRule="auto"/>
        <w:jc w:val="right"/>
        <w:rPr>
          <w:sz w:val="18"/>
          <w:szCs w:val="18"/>
        </w:rPr>
      </w:pPr>
    </w:p>
    <w:p w:rsidR="00B502FA" w:rsidRPr="00060F07" w:rsidRDefault="00B502FA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….....................................................................</w:t>
      </w:r>
    </w:p>
    <w:p w:rsidR="00B502FA" w:rsidRDefault="00B502FA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proofErr w:type="gramStart"/>
      <w:r w:rsidRPr="00060F07">
        <w:rPr>
          <w:rFonts w:ascii="Arial" w:hAnsi="Arial" w:cs="Arial"/>
          <w:b/>
          <w:sz w:val="18"/>
          <w:szCs w:val="18"/>
        </w:rPr>
        <w:t>data</w:t>
      </w:r>
      <w:proofErr w:type="gramEnd"/>
      <w:r w:rsidRPr="00060F07">
        <w:rPr>
          <w:rFonts w:ascii="Arial" w:hAnsi="Arial" w:cs="Arial"/>
          <w:b/>
          <w:sz w:val="18"/>
          <w:szCs w:val="18"/>
        </w:rPr>
        <w:t>, Podpis Wykonawcy</w:t>
      </w:r>
    </w:p>
    <w:p w:rsidR="00AC7047" w:rsidRDefault="00AC7047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AC7047" w:rsidRDefault="00AC7047" w:rsidP="00E66C7C">
      <w:pPr>
        <w:spacing w:line="360" w:lineRule="auto"/>
        <w:rPr>
          <w:b/>
          <w:bCs/>
          <w:sz w:val="18"/>
          <w:szCs w:val="18"/>
        </w:rPr>
      </w:pPr>
    </w:p>
    <w:p w:rsidR="00E66C7C" w:rsidRDefault="00E66C7C" w:rsidP="00E66C7C">
      <w:pPr>
        <w:spacing w:line="360" w:lineRule="auto"/>
        <w:rPr>
          <w:b/>
          <w:bCs/>
          <w:sz w:val="18"/>
          <w:szCs w:val="18"/>
        </w:rPr>
      </w:pPr>
    </w:p>
    <w:p w:rsidR="00E66C7C" w:rsidRDefault="00E66C7C" w:rsidP="00E66C7C">
      <w:pPr>
        <w:spacing w:line="360" w:lineRule="auto"/>
        <w:rPr>
          <w:b/>
          <w:bCs/>
          <w:sz w:val="18"/>
          <w:szCs w:val="18"/>
        </w:rPr>
      </w:pPr>
    </w:p>
    <w:p w:rsidR="00E66C7C" w:rsidRDefault="00E66C7C" w:rsidP="00E66C7C">
      <w:pPr>
        <w:spacing w:line="360" w:lineRule="auto"/>
        <w:rPr>
          <w:b/>
          <w:bCs/>
          <w:sz w:val="18"/>
          <w:szCs w:val="18"/>
        </w:rPr>
      </w:pPr>
    </w:p>
    <w:p w:rsidR="00E66C7C" w:rsidRDefault="00E66C7C" w:rsidP="00E66C7C">
      <w:pPr>
        <w:spacing w:line="360" w:lineRule="auto"/>
        <w:rPr>
          <w:b/>
          <w:bCs/>
          <w:sz w:val="18"/>
          <w:szCs w:val="18"/>
        </w:rPr>
      </w:pPr>
    </w:p>
    <w:p w:rsidR="00E66C7C" w:rsidRDefault="00E66C7C" w:rsidP="00E66C7C">
      <w:pPr>
        <w:spacing w:line="360" w:lineRule="auto"/>
        <w:rPr>
          <w:b/>
          <w:bCs/>
          <w:sz w:val="18"/>
          <w:szCs w:val="18"/>
        </w:rPr>
      </w:pPr>
    </w:p>
    <w:p w:rsidR="00E66C7C" w:rsidRPr="00060F07" w:rsidRDefault="00E66C7C" w:rsidP="00E66C7C">
      <w:pPr>
        <w:spacing w:line="360" w:lineRule="auto"/>
        <w:rPr>
          <w:rFonts w:ascii="Arial" w:hAnsi="Arial" w:cs="Arial"/>
          <w:b/>
          <w:sz w:val="18"/>
          <w:szCs w:val="18"/>
        </w:rPr>
        <w:sectPr w:rsidR="00E66C7C" w:rsidRPr="00060F07" w:rsidSect="00974E84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600" w:charSpace="32768"/>
        </w:sectPr>
      </w:pPr>
    </w:p>
    <w:p w:rsidR="00DB7273" w:rsidRPr="009E41A7" w:rsidRDefault="00DB7273" w:rsidP="009E41A7">
      <w:pPr>
        <w:tabs>
          <w:tab w:val="left" w:pos="5265"/>
        </w:tabs>
        <w:rPr>
          <w:rFonts w:ascii="Arial" w:hAnsi="Arial" w:cs="Arial"/>
          <w:sz w:val="18"/>
          <w:szCs w:val="18"/>
        </w:rPr>
      </w:pPr>
    </w:p>
    <w:sectPr w:rsidR="00DB7273" w:rsidRPr="009E41A7" w:rsidSect="002D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25" w:rsidRDefault="00450B25" w:rsidP="00DB7273">
      <w:r>
        <w:separator/>
      </w:r>
    </w:p>
  </w:endnote>
  <w:endnote w:type="continuationSeparator" w:id="0">
    <w:p w:rsidR="00450B25" w:rsidRDefault="00450B25" w:rsidP="00DB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FA" w:rsidRDefault="001B2A1F">
    <w:pPr>
      <w:pStyle w:val="Stopka"/>
      <w:jc w:val="right"/>
    </w:pPr>
    <w:fldSimple w:instr=" PAGE   \* MERGEFORMAT ">
      <w:r w:rsidR="00360592">
        <w:rPr>
          <w:noProof/>
        </w:rPr>
        <w:t>1</w:t>
      </w:r>
    </w:fldSimple>
  </w:p>
  <w:p w:rsidR="00B502FA" w:rsidRDefault="00B502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25" w:rsidRDefault="00450B25" w:rsidP="00DB7273">
      <w:r>
        <w:separator/>
      </w:r>
    </w:p>
  </w:footnote>
  <w:footnote w:type="continuationSeparator" w:id="0">
    <w:p w:rsidR="00450B25" w:rsidRDefault="00450B25" w:rsidP="00DB7273">
      <w:r>
        <w:continuationSeparator/>
      </w:r>
    </w:p>
  </w:footnote>
  <w:footnote w:id="1">
    <w:p w:rsidR="008C4872" w:rsidRDefault="008C4872" w:rsidP="008C48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335D">
        <w:rPr>
          <w:rFonts w:ascii="Arial" w:hAnsi="Arial" w:cs="Arial"/>
          <w:sz w:val="16"/>
          <w:szCs w:val="16"/>
        </w:rPr>
        <w:t xml:space="preserve">Jeżeli nie </w:t>
      </w:r>
      <w:proofErr w:type="gramStart"/>
      <w:r w:rsidRPr="00EF335D">
        <w:rPr>
          <w:rFonts w:ascii="Arial" w:hAnsi="Arial" w:cs="Arial"/>
          <w:sz w:val="16"/>
          <w:szCs w:val="16"/>
        </w:rPr>
        <w:t>dotyczy -  skreślić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A8E2504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3515A"/>
    <w:multiLevelType w:val="hybridMultilevel"/>
    <w:tmpl w:val="C494F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D08"/>
    <w:multiLevelType w:val="hybridMultilevel"/>
    <w:tmpl w:val="983CA596"/>
    <w:lvl w:ilvl="0" w:tplc="DD28D5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5F30"/>
    <w:multiLevelType w:val="hybridMultilevel"/>
    <w:tmpl w:val="C494F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6617"/>
    <w:multiLevelType w:val="hybridMultilevel"/>
    <w:tmpl w:val="C494F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8C2DEC"/>
    <w:multiLevelType w:val="hybridMultilevel"/>
    <w:tmpl w:val="C494F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1890"/>
    <w:multiLevelType w:val="hybridMultilevel"/>
    <w:tmpl w:val="78C81D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36215F"/>
    <w:multiLevelType w:val="hybridMultilevel"/>
    <w:tmpl w:val="C702107E"/>
    <w:lvl w:ilvl="0" w:tplc="06CAEC8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918D7"/>
    <w:multiLevelType w:val="hybridMultilevel"/>
    <w:tmpl w:val="C494F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32"/>
    <w:rsid w:val="00001694"/>
    <w:rsid w:val="000107B8"/>
    <w:rsid w:val="00026BAE"/>
    <w:rsid w:val="000454FF"/>
    <w:rsid w:val="000E01A2"/>
    <w:rsid w:val="000E4276"/>
    <w:rsid w:val="000E68FD"/>
    <w:rsid w:val="00144068"/>
    <w:rsid w:val="001566F9"/>
    <w:rsid w:val="00172F45"/>
    <w:rsid w:val="00195CFD"/>
    <w:rsid w:val="001A73A3"/>
    <w:rsid w:val="001B2A1F"/>
    <w:rsid w:val="001C419B"/>
    <w:rsid w:val="001C49BF"/>
    <w:rsid w:val="001D0501"/>
    <w:rsid w:val="001F0E5C"/>
    <w:rsid w:val="001F7D9E"/>
    <w:rsid w:val="0020006C"/>
    <w:rsid w:val="00207F85"/>
    <w:rsid w:val="002102FC"/>
    <w:rsid w:val="0023425A"/>
    <w:rsid w:val="00267230"/>
    <w:rsid w:val="002801F5"/>
    <w:rsid w:val="002B2976"/>
    <w:rsid w:val="002D1E9D"/>
    <w:rsid w:val="003204AA"/>
    <w:rsid w:val="00360592"/>
    <w:rsid w:val="00366759"/>
    <w:rsid w:val="003846E4"/>
    <w:rsid w:val="003C3137"/>
    <w:rsid w:val="003D3954"/>
    <w:rsid w:val="003F72FD"/>
    <w:rsid w:val="00450B25"/>
    <w:rsid w:val="00470B82"/>
    <w:rsid w:val="00476DB5"/>
    <w:rsid w:val="00490312"/>
    <w:rsid w:val="004C546A"/>
    <w:rsid w:val="004F6030"/>
    <w:rsid w:val="0050799B"/>
    <w:rsid w:val="00514C3F"/>
    <w:rsid w:val="00515788"/>
    <w:rsid w:val="005B475E"/>
    <w:rsid w:val="005D0188"/>
    <w:rsid w:val="005F2029"/>
    <w:rsid w:val="005F7EA2"/>
    <w:rsid w:val="00607D6E"/>
    <w:rsid w:val="00636717"/>
    <w:rsid w:val="00637297"/>
    <w:rsid w:val="00680912"/>
    <w:rsid w:val="006B6ADE"/>
    <w:rsid w:val="006D0C00"/>
    <w:rsid w:val="006D4A69"/>
    <w:rsid w:val="006E3289"/>
    <w:rsid w:val="007056EA"/>
    <w:rsid w:val="00793B4E"/>
    <w:rsid w:val="007C69FF"/>
    <w:rsid w:val="007E71F5"/>
    <w:rsid w:val="00801307"/>
    <w:rsid w:val="0080564E"/>
    <w:rsid w:val="008068F0"/>
    <w:rsid w:val="00807909"/>
    <w:rsid w:val="00813532"/>
    <w:rsid w:val="008157CF"/>
    <w:rsid w:val="0087351B"/>
    <w:rsid w:val="008A3159"/>
    <w:rsid w:val="008B0DF3"/>
    <w:rsid w:val="008B29DC"/>
    <w:rsid w:val="008B2E67"/>
    <w:rsid w:val="008C1B8F"/>
    <w:rsid w:val="008C4872"/>
    <w:rsid w:val="008D41D0"/>
    <w:rsid w:val="008F381D"/>
    <w:rsid w:val="008F7FAD"/>
    <w:rsid w:val="0091103B"/>
    <w:rsid w:val="00931936"/>
    <w:rsid w:val="00974E84"/>
    <w:rsid w:val="009A702D"/>
    <w:rsid w:val="009E41A7"/>
    <w:rsid w:val="009F5310"/>
    <w:rsid w:val="00A001F9"/>
    <w:rsid w:val="00A16C1F"/>
    <w:rsid w:val="00A45BFF"/>
    <w:rsid w:val="00A478BC"/>
    <w:rsid w:val="00A51483"/>
    <w:rsid w:val="00AC7047"/>
    <w:rsid w:val="00B502FA"/>
    <w:rsid w:val="00B5279C"/>
    <w:rsid w:val="00B54791"/>
    <w:rsid w:val="00B80A21"/>
    <w:rsid w:val="00B823B5"/>
    <w:rsid w:val="00B832A6"/>
    <w:rsid w:val="00B92A05"/>
    <w:rsid w:val="00BC468C"/>
    <w:rsid w:val="00BF170C"/>
    <w:rsid w:val="00C14459"/>
    <w:rsid w:val="00C2528B"/>
    <w:rsid w:val="00C72C59"/>
    <w:rsid w:val="00C95A88"/>
    <w:rsid w:val="00C964B0"/>
    <w:rsid w:val="00D21017"/>
    <w:rsid w:val="00D220AF"/>
    <w:rsid w:val="00D737B4"/>
    <w:rsid w:val="00DA4481"/>
    <w:rsid w:val="00DB7273"/>
    <w:rsid w:val="00DC7163"/>
    <w:rsid w:val="00DD037A"/>
    <w:rsid w:val="00E01095"/>
    <w:rsid w:val="00E31759"/>
    <w:rsid w:val="00E66C7C"/>
    <w:rsid w:val="00E92008"/>
    <w:rsid w:val="00EA6585"/>
    <w:rsid w:val="00EC0AF0"/>
    <w:rsid w:val="00EC19E1"/>
    <w:rsid w:val="00EF335D"/>
    <w:rsid w:val="00EF6DDB"/>
    <w:rsid w:val="00F07007"/>
    <w:rsid w:val="00F148FE"/>
    <w:rsid w:val="00F44807"/>
    <w:rsid w:val="00F50CB8"/>
    <w:rsid w:val="00F7015F"/>
    <w:rsid w:val="00F80885"/>
    <w:rsid w:val="00F90870"/>
    <w:rsid w:val="00FC3B1B"/>
    <w:rsid w:val="00FC3D1B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2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FC3D1B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Znakiprzypiswdolnych">
    <w:name w:val="Znaki przypisów dolnych"/>
    <w:rsid w:val="00DB7273"/>
    <w:rPr>
      <w:vertAlign w:val="superscript"/>
    </w:rPr>
  </w:style>
  <w:style w:type="character" w:styleId="Odwoanieprzypisudolnego">
    <w:name w:val="footnote reference"/>
    <w:uiPriority w:val="99"/>
    <w:rsid w:val="00DB7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B7273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273"/>
    <w:rPr>
      <w:rFonts w:eastAsia="SimSu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F7FAD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B502FA"/>
    <w:pPr>
      <w:suppressAutoHyphens/>
    </w:pPr>
    <w:rPr>
      <w:rFonts w:eastAsia="SimSu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502FA"/>
    <w:rPr>
      <w:rFonts w:eastAsia="SimSun"/>
      <w:lang w:eastAsia="ar-SA"/>
    </w:rPr>
  </w:style>
  <w:style w:type="paragraph" w:customStyle="1" w:styleId="Zawartotabeli">
    <w:name w:val="Zawartość tabeli"/>
    <w:basedOn w:val="Normalny"/>
    <w:rsid w:val="00B502FA"/>
    <w:pPr>
      <w:suppressLineNumbers/>
      <w:suppressAutoHyphens/>
      <w:spacing w:after="200" w:line="276" w:lineRule="auto"/>
    </w:pPr>
    <w:rPr>
      <w:rFonts w:eastAsia="SimSu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5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2FA"/>
    <w:rPr>
      <w:rFonts w:eastAsia="Times New Roman"/>
      <w:lang w:eastAsia="pl-PL"/>
    </w:rPr>
  </w:style>
  <w:style w:type="paragraph" w:customStyle="1" w:styleId="Bezformatowania">
    <w:name w:val="Bez formatowania"/>
    <w:rsid w:val="006E3289"/>
    <w:pPr>
      <w:spacing w:after="0" w:line="240" w:lineRule="auto"/>
    </w:pPr>
    <w:rPr>
      <w:rFonts w:ascii="Helvetica" w:eastAsia="ヒラギノ角ゴ Pro W3" w:hAnsi="Helvetica"/>
      <w:color w:val="00000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F559-BEB3-45D3-9342-D1B6EC47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Rochnińska</cp:lastModifiedBy>
  <cp:revision>65</cp:revision>
  <cp:lastPrinted>2022-01-13T09:36:00Z</cp:lastPrinted>
  <dcterms:created xsi:type="dcterms:W3CDTF">2016-11-22T12:02:00Z</dcterms:created>
  <dcterms:modified xsi:type="dcterms:W3CDTF">2022-10-07T09:38:00Z</dcterms:modified>
</cp:coreProperties>
</file>